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57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r w:rsidRPr="00A00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3.09.2023 Г № 65</w:t>
      </w:r>
    </w:p>
    <w:p w:rsidR="00C30957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C30957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ИРКУТСКАЯ ОБЛАСТЬ </w:t>
      </w:r>
    </w:p>
    <w:p w:rsidR="00C30957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ХАНСКИЙ МУНИЦИПАЛЬНЫЙ РАЙОН</w:t>
      </w:r>
    </w:p>
    <w:p w:rsidR="00C30957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Е ОБРАЗОВАНИЕ «ТИХОНОВКА»</w:t>
      </w:r>
    </w:p>
    <w:p w:rsidR="00C30957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:rsidR="009326A2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ПОСТАНОВЛЕНИЕ </w:t>
      </w:r>
      <w:r w:rsidRPr="00A00D6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C30957" w:rsidRPr="00A00D6C" w:rsidRDefault="00C30957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326A2" w:rsidRPr="00A00D6C" w:rsidRDefault="00A00D6C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00D6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9326A2" w:rsidRPr="00A00D6C" w:rsidRDefault="00F877D4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унктом 4 статьи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0.</w:t>
      </w:r>
      <w:r w:rsidR="00A00D6C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hyperlink r:id="rId5" w:tgtFrame="_blank" w:history="1">
        <w:r w:rsidR="009326A2" w:rsidRPr="00A00D6C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</w:t>
        </w:r>
      </w:hyperlink>
      <w:r w:rsid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сийской Федерации, Уставом 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Тихоновка»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ыми обязательствами по сокращению задолженности и принятию своевременных мер</w:t>
      </w:r>
      <w:r w:rsid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ее взысканию, 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муниципального образования «Тихоновка»</w:t>
      </w:r>
    </w:p>
    <w:p w:rsidR="00F877D4" w:rsidRPr="00A00D6C" w:rsidRDefault="00F877D4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26A2" w:rsidRPr="00A00D6C" w:rsidRDefault="009326A2" w:rsidP="00A00D6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A00D6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:rsidR="00F877D4" w:rsidRPr="00D35CD5" w:rsidRDefault="00F877D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6A2" w:rsidRPr="00A00D6C" w:rsidRDefault="00A00D6C" w:rsidP="00A00D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рилагаемый Порядок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йствий администраторов доходов бюджетов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ысканию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их принудительному взысканию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.</w:t>
      </w:r>
    </w:p>
    <w:p w:rsidR="009326A2" w:rsidRPr="00A00D6C" w:rsidRDefault="00A00D6C" w:rsidP="00A00D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 w:rsidRPr="00A00D6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</w:t>
      </w:r>
      <w:r w:rsidR="00F877D4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тнике» и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на </w:t>
      </w:r>
      <w:r w:rsidR="00F877D4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администрации МО «Боханский район»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9326A2" w:rsidRPr="00A00D6C" w:rsidRDefault="00A00D6C" w:rsidP="00A00D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9326A2" w:rsidRPr="00A00D6C" w:rsidRDefault="009326A2" w:rsidP="00A00D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9326A2" w:rsidP="00A00D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00D6C" w:rsidRPr="00A00D6C" w:rsidRDefault="00F877D4" w:rsidP="00A00D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A00D6C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хоновка»</w:t>
      </w:r>
    </w:p>
    <w:p w:rsidR="00F877D4" w:rsidRPr="00A00D6C" w:rsidRDefault="00F877D4" w:rsidP="00A00D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.В.Скоробогатова </w:t>
      </w:r>
    </w:p>
    <w:p w:rsidR="00A00D6C" w:rsidRDefault="00A00D6C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BD2" w:rsidRPr="00A00D6C" w:rsidRDefault="009326A2" w:rsidP="00A00D6C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00D6C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:rsidR="009326A2" w:rsidRPr="00A00D6C" w:rsidRDefault="009326A2" w:rsidP="00A00D6C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00D6C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к постановлению</w:t>
      </w:r>
      <w:r w:rsidR="00780BD2" w:rsidRPr="00A00D6C">
        <w:rPr>
          <w:rFonts w:ascii="Courier New" w:eastAsia="Times New Roman" w:hAnsi="Courier New" w:cs="Courier New"/>
          <w:color w:val="000000"/>
          <w:lang w:eastAsia="ru-RU"/>
        </w:rPr>
        <w:t xml:space="preserve"> администрации</w:t>
      </w:r>
    </w:p>
    <w:p w:rsidR="00387737" w:rsidRPr="00A00D6C" w:rsidRDefault="00F877D4" w:rsidP="00A00D6C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00D6C">
        <w:rPr>
          <w:rFonts w:ascii="Courier New" w:eastAsia="Times New Roman" w:hAnsi="Courier New" w:cs="Courier New"/>
          <w:color w:val="000000"/>
          <w:lang w:eastAsia="ru-RU"/>
        </w:rPr>
        <w:t xml:space="preserve">муниципального образования </w:t>
      </w:r>
    </w:p>
    <w:p w:rsidR="009326A2" w:rsidRPr="00A00D6C" w:rsidRDefault="00F877D4" w:rsidP="00A00D6C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00D6C"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387737" w:rsidRPr="00A00D6C">
        <w:rPr>
          <w:rFonts w:ascii="Courier New" w:eastAsia="Times New Roman" w:hAnsi="Courier New" w:cs="Courier New"/>
          <w:color w:val="000000"/>
          <w:lang w:eastAsia="ru-RU"/>
        </w:rPr>
        <w:t>Тихоновка»</w:t>
      </w:r>
    </w:p>
    <w:p w:rsidR="009326A2" w:rsidRPr="00A00D6C" w:rsidRDefault="00A00D6C" w:rsidP="00A00D6C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00D6C"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387737" w:rsidRPr="00A00D6C">
        <w:rPr>
          <w:rFonts w:ascii="Courier New" w:eastAsia="Times New Roman" w:hAnsi="Courier New" w:cs="Courier New"/>
          <w:color w:val="000000"/>
          <w:lang w:eastAsia="ru-RU"/>
        </w:rPr>
        <w:t>13.09</w:t>
      </w:r>
      <w:r w:rsidRPr="00A00D6C">
        <w:rPr>
          <w:rFonts w:ascii="Courier New" w:eastAsia="Times New Roman" w:hAnsi="Courier New" w:cs="Courier New"/>
          <w:color w:val="000000"/>
          <w:lang w:eastAsia="ru-RU"/>
        </w:rPr>
        <w:t xml:space="preserve">.2023 № </w:t>
      </w:r>
      <w:r w:rsidR="00D50776" w:rsidRPr="00A00D6C">
        <w:rPr>
          <w:rFonts w:ascii="Courier New" w:eastAsia="Times New Roman" w:hAnsi="Courier New" w:cs="Courier New"/>
          <w:color w:val="000000"/>
          <w:lang w:eastAsia="ru-RU"/>
        </w:rPr>
        <w:t>65</w:t>
      </w:r>
    </w:p>
    <w:p w:rsidR="009326A2" w:rsidRPr="00A00D6C" w:rsidRDefault="009326A2" w:rsidP="00A00D6C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00D6C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9326A2" w:rsidRPr="00A00D6C" w:rsidRDefault="009326A2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Порядок устанавливает порядок работы главных администраторов (администраторов) доходов бюджета </w:t>
      </w:r>
      <w:r w:rsidR="00387737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Тихоновка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Администраторы доходов) при осуществлении </w:t>
      </w:r>
      <w:r w:rsidR="009326A2" w:rsidRPr="00A00D6C">
        <w:rPr>
          <w:rFonts w:ascii="Arial" w:eastAsia="Times New Roman" w:hAnsi="Arial" w:cs="Arial"/>
          <w:color w:val="111827"/>
          <w:sz w:val="24"/>
          <w:szCs w:val="24"/>
          <w:lang w:eastAsia="ru-RU"/>
        </w:rPr>
        <w:t>полномочий по взысканию дебиторской задолженности по платежам в бюджет, пеней и штрафов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.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настоящего Порядка используются следующие основные понятия: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 по взысканию просроченной задолженности (взыскание) - юридические и фактические действия, совершаемые администраторами доходов, направленные на погашение должником просроченной дебиторской задолженности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сидиарно</w:t>
      </w:r>
      <w:proofErr w:type="spellEnd"/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солидарно с должником исполнить его обязательство перед кредитором, 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и иное прямо не предусмотрено </w:t>
      </w:r>
      <w:r w:rsidR="009326A2" w:rsidRPr="00A00D6C">
        <w:rPr>
          <w:rFonts w:ascii="Arial" w:eastAsia="Times New Roman" w:hAnsi="Arial" w:cs="Arial"/>
          <w:sz w:val="24"/>
          <w:szCs w:val="24"/>
          <w:lang w:eastAsia="ru-RU"/>
        </w:rPr>
        <w:t>Гражданским кодексом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 Федерации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исполнитель - орган местного </w:t>
      </w:r>
      <w:r w:rsidR="00387737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лицо (ответственный) - лицо, назнача</w:t>
      </w:r>
      <w:r w:rsidR="00387737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ое 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м для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ршения определенной операции.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минимизации объемов просроченной дебиторской задолженности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нтаризация просроченной дебиторской задолженности проводится администраторами доходов ежеквартально в срок до 5 числа месяца, следующего за отчетным кварталом.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ъективных обстоятельств, на основании коллегиального решения уполномоченной комиссии, должнику может быть предоставлена рассрочка по уплате просроченной дебиторской задолженности.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с просроченной дебиторской задолженностью осуществляется в три этапа: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онный (досудебный) этап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овой (судебный) этап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удительное исполнение судебного акта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осуществлением претензионной и исковой работы осуществляет </w:t>
      </w: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.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 Порядок ведение претензионной работы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лицо не позднее 10 рабочих дней со дня образования просроченной дебиторской задолженности проводит претензионную работу в отношении должника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и должны предъявляться всем должникам без исключения, вне зависимости от суммы просроченной дебиторской задолженности.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направление претензий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я должна быть составлена в письменной форме в 2 экземплярах</w:t>
      </w:r>
      <w:r w:rsidR="0021480E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один остается у исполнителя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торой передается должнику. 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я и прилагаемые к ней 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менты передаются нарочным под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ись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я должна содержать следующие данные:</w:t>
      </w:r>
    </w:p>
    <w:p w:rsidR="009326A2" w:rsidRPr="00A00D6C" w:rsidRDefault="00A00D6C" w:rsidP="00780BD2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 и место ее составления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договора, на основании которого возникло требование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ткое описание обстоятельств, послуживших основанием для подачи претензии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, расчет и сумму претензии по каждому требованию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прилагаемых документов, подтверждающих обстоятельства, изложенные в претензии;</w:t>
      </w:r>
    </w:p>
    <w:p w:rsidR="009326A2" w:rsidRPr="00A00D6C" w:rsidRDefault="00A00D6C" w:rsidP="009326A2">
      <w:pPr>
        <w:spacing w:after="0" w:line="240" w:lineRule="auto"/>
        <w:ind w:left="1068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исполнения требования, изложенного в претензии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 и должность лица, подготовившего претензию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 и должность лица, которое ее подписывает.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 Порядок ведения исковой работы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лжник не исполнил заявленные в претензии требования указанный в ней срок, просроченная дебиторская задолженность подлежит взысканию в судебном порядке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6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лицо 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искового заявления. 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документов для подготовки иска: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обстоятельства, на которых основываются требования к должнику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 взыскиваемой или оспариваемой денежной суммы (основной долг, пени, неустойка, проценты);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направленных должнику претензий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 Работа по своевременному исполнению судебных актов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лицо в течение 5 рабочих дней со дня получения исполнительного листа направляет его в органы, осуществляющие исполнение судебных актов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значительной суммы задолженности и наличия информации о принадлежащих должнику объектах недвижимости, ответственное лицо инициирует рассмотрение вопроса о принятия обеспечительных мер в целях исполнения судебного акта и наложении запрета должнику на проведение отчуждения недвижимого имущества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лицо 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дств с подразделениями службы судебных приставов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5C0FE9" w:rsidP="009326A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 Отчетность о</w:t>
      </w:r>
      <w:r w:rsidR="009326A2" w:rsidRPr="00A00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ведении претензионной и исковой работы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3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оры доходов бюджета ежеквартально до 10 числа месяца, следующего за отчетн</w:t>
      </w:r>
      <w:r w:rsidR="0021480E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м кварталом, составляют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 проведении претензионной и исковой работы (Приложения 1 и 2), а также ежемесячно до 7 числ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яца, следующего за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, оперативную информацию о состоянии и взыскании задолженности по установленной форме.</w:t>
      </w:r>
    </w:p>
    <w:p w:rsidR="009326A2" w:rsidRPr="00A00D6C" w:rsidRDefault="00A00D6C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4.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квартально д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 месяца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 за истекшим кварт</w:t>
      </w:r>
      <w:r w:rsidR="0021480E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ом, представляет Главе муниципального образования «Тихоновка» </w:t>
      </w:r>
      <w:r w:rsidR="009326A2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 проведении работы по сокращению просроченной дебиторской задолженности и принятию своевременных мер главными администраторами доходов по ее взысканию.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326A2" w:rsidRPr="009326A2" w:rsidSect="00E27D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26A2" w:rsidRPr="00A00D6C" w:rsidRDefault="009326A2" w:rsidP="009326A2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00D6C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1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80E" w:rsidRPr="00A00D6C" w:rsidRDefault="009326A2" w:rsidP="00A00D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 проведенной</w:t>
      </w:r>
      <w:r w:rsidR="00A00D6C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тензионной и исковой работе </w:t>
      </w:r>
      <w:r w:rsidR="0021480E"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Тихоновка»</w:t>
      </w:r>
    </w:p>
    <w:p w:rsidR="009326A2" w:rsidRPr="00A00D6C" w:rsidRDefault="009326A2" w:rsidP="00A00D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стоянию на ____________ года в разрезе должников</w:t>
      </w:r>
    </w:p>
    <w:p w:rsidR="009326A2" w:rsidRPr="00A00D6C" w:rsidRDefault="009326A2" w:rsidP="00A00D6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402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932"/>
        <w:gridCol w:w="709"/>
        <w:gridCol w:w="478"/>
        <w:gridCol w:w="1068"/>
        <w:gridCol w:w="1006"/>
        <w:gridCol w:w="992"/>
        <w:gridCol w:w="992"/>
        <w:gridCol w:w="851"/>
        <w:gridCol w:w="949"/>
        <w:gridCol w:w="894"/>
        <w:gridCol w:w="992"/>
        <w:gridCol w:w="889"/>
        <w:gridCol w:w="936"/>
        <w:gridCol w:w="1097"/>
        <w:gridCol w:w="747"/>
        <w:gridCol w:w="851"/>
        <w:gridCol w:w="675"/>
      </w:tblGrid>
      <w:tr w:rsidR="00780BD2" w:rsidRPr="00780BD2" w:rsidTr="00C10986">
        <w:trPr>
          <w:trHeight w:val="291"/>
        </w:trPr>
        <w:tc>
          <w:tcPr>
            <w:tcW w:w="3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N</w:t>
            </w:r>
          </w:p>
        </w:tc>
        <w:tc>
          <w:tcPr>
            <w:tcW w:w="932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780BD2" w:rsidRPr="00A00D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НН</w:t>
            </w:r>
          </w:p>
        </w:tc>
        <w:tc>
          <w:tcPr>
            <w:tcW w:w="478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БК</w:t>
            </w:r>
          </w:p>
        </w:tc>
        <w:tc>
          <w:tcPr>
            <w:tcW w:w="1068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Просроче</w:t>
            </w:r>
            <w:proofErr w:type="spellEnd"/>
          </w:p>
        </w:tc>
        <w:tc>
          <w:tcPr>
            <w:tcW w:w="1006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тензия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ковое заявление</w:t>
            </w:r>
          </w:p>
        </w:tc>
        <w:tc>
          <w:tcPr>
            <w:tcW w:w="1097" w:type="dxa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В работе</w:t>
            </w:r>
          </w:p>
        </w:tc>
      </w:tr>
      <w:tr w:rsidR="00780BD2" w:rsidRPr="00780BD2" w:rsidTr="00C10986">
        <w:trPr>
          <w:trHeight w:val="16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лжника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нная</w:t>
            </w:r>
            <w:proofErr w:type="spellEnd"/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возникновени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 конец</w:t>
            </w:r>
          </w:p>
        </w:tc>
      </w:tr>
      <w:tr w:rsidR="00780BD2" w:rsidRPr="00780BD2" w:rsidTr="00C10986">
        <w:trPr>
          <w:trHeight w:val="191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дебиторск</w:t>
            </w:r>
            <w:proofErr w:type="spellEnd"/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задолженности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4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ата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дъявлено,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37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плачено,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98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ата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5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дъявлено,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9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е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8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плачено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кратили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ата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взыскано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возвращено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ериода,</w:t>
            </w:r>
          </w:p>
        </w:tc>
      </w:tr>
      <w:tr w:rsidR="00780BD2" w:rsidRPr="00780BD2" w:rsidTr="00C10986">
        <w:trPr>
          <w:trHeight w:val="18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ая</w:t>
            </w:r>
            <w:proofErr w:type="spellEnd"/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5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4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ия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37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98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5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92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удовлетворе</w:t>
            </w:r>
            <w:proofErr w:type="spellEnd"/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8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доброволь</w:t>
            </w:r>
            <w:proofErr w:type="spellEnd"/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взыскание,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ФССП,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ФССП, руб.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</w:tr>
      <w:tr w:rsidR="00780BD2" w:rsidRPr="00780BD2" w:rsidTr="00C10986">
        <w:trPr>
          <w:trHeight w:val="182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задолжен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4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тензии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98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ия</w:t>
            </w:r>
            <w:proofErr w:type="spellEnd"/>
            <w:r w:rsidRPr="00A00D6C">
              <w:rPr>
                <w:rFonts w:ascii="Courier New" w:eastAsia="Times New Roman" w:hAnsi="Courier New" w:cs="Courier New"/>
                <w:lang w:eastAsia="ru-RU"/>
              </w:rPr>
              <w:t xml:space="preserve"> в суд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5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9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о, руб.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8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о, руб.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ия</w:t>
            </w:r>
            <w:proofErr w:type="spellEnd"/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18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ность</w:t>
            </w:r>
            <w:proofErr w:type="spellEnd"/>
            <w:r w:rsidRPr="00A00D6C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14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9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9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ind w:firstLine="18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полните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236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00D6C">
              <w:rPr>
                <w:rFonts w:ascii="Courier New" w:eastAsia="Times New Roman" w:hAnsi="Courier New" w:cs="Courier New"/>
                <w:lang w:eastAsia="ru-RU"/>
              </w:rPr>
              <w:t>льного</w:t>
            </w:r>
            <w:proofErr w:type="spellEnd"/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18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8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108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271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C10986">
            <w:pPr>
              <w:spacing w:after="0" w:line="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</w:tr>
      <w:tr w:rsidR="00780BD2" w:rsidRPr="00780BD2" w:rsidTr="00C10986">
        <w:trPr>
          <w:trHeight w:val="108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271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108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80BD2" w:rsidRPr="00780BD2" w:rsidTr="00C10986">
        <w:trPr>
          <w:trHeight w:val="110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A00D6C" w:rsidRDefault="009326A2" w:rsidP="00780BD2">
            <w:pPr>
              <w:spacing w:after="0" w:line="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21480E" w:rsidRDefault="0021480E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80E" w:rsidRDefault="0021480E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 _____________________тел.____________</w:t>
      </w:r>
    </w:p>
    <w:tbl>
      <w:tblPr>
        <w:tblW w:w="14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258"/>
        <w:gridCol w:w="142"/>
        <w:gridCol w:w="20"/>
        <w:gridCol w:w="934"/>
        <w:gridCol w:w="20"/>
        <w:gridCol w:w="33"/>
        <w:gridCol w:w="20"/>
        <w:gridCol w:w="935"/>
        <w:gridCol w:w="395"/>
        <w:gridCol w:w="954"/>
        <w:gridCol w:w="1118"/>
        <w:gridCol w:w="395"/>
        <w:gridCol w:w="954"/>
        <w:gridCol w:w="1118"/>
        <w:gridCol w:w="395"/>
        <w:gridCol w:w="1108"/>
        <w:gridCol w:w="1148"/>
        <w:gridCol w:w="1133"/>
        <w:gridCol w:w="1253"/>
        <w:gridCol w:w="53"/>
        <w:gridCol w:w="1019"/>
        <w:gridCol w:w="53"/>
      </w:tblGrid>
      <w:tr w:rsidR="009326A2" w:rsidRPr="009326A2" w:rsidTr="00C10986">
        <w:trPr>
          <w:trHeight w:val="253"/>
        </w:trPr>
        <w:tc>
          <w:tcPr>
            <w:tcW w:w="1252" w:type="dxa"/>
            <w:vAlign w:val="bottom"/>
            <w:hideMark/>
          </w:tcPr>
          <w:p w:rsidR="009326A2" w:rsidRPr="009326A2" w:rsidRDefault="009326A2" w:rsidP="00C109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8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" w:type="dxa"/>
            <w:gridSpan w:val="2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8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8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5" w:type="dxa"/>
            <w:gridSpan w:val="3"/>
            <w:vAlign w:val="bottom"/>
            <w:hideMark/>
          </w:tcPr>
          <w:p w:rsidR="0021480E" w:rsidRDefault="009326A2" w:rsidP="00C1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26A2" w:rsidRPr="00A00D6C" w:rsidRDefault="009326A2" w:rsidP="00C1098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  <w:r w:rsidR="00C10986" w:rsidRPr="00A00D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00D6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3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6A2" w:rsidRPr="009326A2" w:rsidTr="00C10986">
        <w:trPr>
          <w:trHeight w:val="506"/>
        </w:trPr>
        <w:tc>
          <w:tcPr>
            <w:tcW w:w="14657" w:type="dxa"/>
            <w:gridSpan w:val="22"/>
            <w:vAlign w:val="bottom"/>
            <w:hideMark/>
          </w:tcPr>
          <w:p w:rsidR="0021480E" w:rsidRPr="00A00D6C" w:rsidRDefault="009326A2" w:rsidP="00A00D6C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проведенной</w:t>
            </w:r>
            <w:r w:rsidR="0021480E" w:rsidRPr="00A0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етензионной и исковой работе муниципального образования «Тихоновка»</w:t>
            </w:r>
          </w:p>
          <w:p w:rsidR="009326A2" w:rsidRPr="00A00D6C" w:rsidRDefault="00A00D6C" w:rsidP="00A00D6C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оянию на ___________</w:t>
            </w:r>
            <w:r w:rsidR="009326A2" w:rsidRPr="00A0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в разрезе видов задолженности</w:t>
            </w:r>
          </w:p>
        </w:tc>
        <w:tc>
          <w:tcPr>
            <w:tcW w:w="53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6A2" w:rsidRPr="009326A2" w:rsidTr="00C10986">
        <w:trPr>
          <w:trHeight w:val="376"/>
        </w:trPr>
        <w:tc>
          <w:tcPr>
            <w:tcW w:w="125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A00D6C" w:rsidRDefault="009326A2" w:rsidP="00A00D6C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9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9326A2" w:rsidRPr="009326A2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285"/>
        </w:trPr>
        <w:tc>
          <w:tcPr>
            <w:tcW w:w="1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673DE9">
            <w:pPr>
              <w:spacing w:after="0" w:line="108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Главный</w:t>
            </w:r>
          </w:p>
          <w:p w:rsidR="00C10986" w:rsidRPr="00A00D6C" w:rsidRDefault="00C10986" w:rsidP="00673DE9">
            <w:pPr>
              <w:spacing w:after="0" w:line="120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администратор</w:t>
            </w:r>
          </w:p>
          <w:p w:rsidR="00C10986" w:rsidRPr="00A00D6C" w:rsidRDefault="00C10986" w:rsidP="00673DE9">
            <w:pPr>
              <w:spacing w:after="0" w:line="114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(администратор)</w:t>
            </w:r>
          </w:p>
          <w:p w:rsidR="00C10986" w:rsidRPr="00A00D6C" w:rsidRDefault="00C10986" w:rsidP="00673DE9">
            <w:pPr>
              <w:spacing w:after="0" w:line="117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ходов бюджета,</w:t>
            </w:r>
          </w:p>
          <w:p w:rsidR="00C10986" w:rsidRPr="00A00D6C" w:rsidRDefault="00C10986" w:rsidP="00673DE9">
            <w:pPr>
              <w:spacing w:after="0" w:line="114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C10986" w:rsidRPr="00A00D6C" w:rsidRDefault="00C10986" w:rsidP="00673DE9">
            <w:pPr>
              <w:spacing w:after="0" w:line="114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задолженности</w:t>
            </w:r>
          </w:p>
        </w:tc>
        <w:tc>
          <w:tcPr>
            <w:tcW w:w="2362" w:type="dxa"/>
            <w:gridSpan w:val="8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Установлен временной период с</w:t>
            </w:r>
          </w:p>
        </w:tc>
        <w:tc>
          <w:tcPr>
            <w:tcW w:w="2467" w:type="dxa"/>
            <w:gridSpan w:val="3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Установлен временной период с</w:t>
            </w:r>
          </w:p>
        </w:tc>
        <w:tc>
          <w:tcPr>
            <w:tcW w:w="395" w:type="dxa"/>
            <w:vAlign w:val="bottom"/>
            <w:hideMark/>
          </w:tcPr>
          <w:p w:rsidR="00C10986" w:rsidRPr="00A00D6C" w:rsidRDefault="00C10986" w:rsidP="009326A2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C10986" w:rsidRPr="00A00D6C" w:rsidRDefault="00C10986" w:rsidP="009326A2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1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651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пределен срок для направления</w:t>
            </w:r>
          </w:p>
        </w:tc>
        <w:tc>
          <w:tcPr>
            <w:tcW w:w="2439" w:type="dxa"/>
            <w:gridSpan w:val="3"/>
            <w:vAlign w:val="bottom"/>
            <w:hideMark/>
          </w:tcPr>
          <w:p w:rsidR="00C10986" w:rsidRPr="00A00D6C" w:rsidRDefault="00C10986" w:rsidP="009326A2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C109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СПРАВОЧНО:</w:t>
            </w:r>
          </w:p>
        </w:tc>
        <w:tc>
          <w:tcPr>
            <w:tcW w:w="1019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93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" w:type="dxa"/>
            <w:vAlign w:val="bottom"/>
            <w:hideMark/>
          </w:tcPr>
          <w:p w:rsidR="00C10986" w:rsidRPr="00A00D6C" w:rsidRDefault="00C10986" w:rsidP="009326A2">
            <w:pPr>
              <w:spacing w:after="0" w:line="93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104" w:type="dxa"/>
            <w:gridSpan w:val="7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93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момента возникновения</w:t>
            </w:r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93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момента неисполнения обязательств</w:t>
            </w:r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93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Установлен срок, в течение которого</w:t>
            </w:r>
          </w:p>
        </w:tc>
        <w:tc>
          <w:tcPr>
            <w:tcW w:w="2651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3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3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3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3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3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72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" w:type="dxa"/>
            <w:vAlign w:val="bottom"/>
            <w:hideMark/>
          </w:tcPr>
          <w:p w:rsidR="00C10986" w:rsidRPr="00A00D6C" w:rsidRDefault="00C10986" w:rsidP="009326A2">
            <w:pPr>
              <w:spacing w:after="0" w:line="7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104" w:type="dxa"/>
            <w:gridSpan w:val="7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51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7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кументов в ССП для возбуждения</w:t>
            </w:r>
          </w:p>
        </w:tc>
        <w:tc>
          <w:tcPr>
            <w:tcW w:w="1133" w:type="dxa"/>
            <w:vAlign w:val="bottom"/>
            <w:hideMark/>
          </w:tcPr>
          <w:p w:rsidR="00C10986" w:rsidRPr="00A00D6C" w:rsidRDefault="00C10986" w:rsidP="009326A2">
            <w:pPr>
              <w:spacing w:after="0" w:line="7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53" w:type="dxa"/>
            <w:vAlign w:val="bottom"/>
            <w:hideMark/>
          </w:tcPr>
          <w:p w:rsidR="00C10986" w:rsidRPr="00A00D6C" w:rsidRDefault="00C10986" w:rsidP="009326A2">
            <w:pPr>
              <w:spacing w:after="0" w:line="7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7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7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7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2" w:type="dxa"/>
            <w:gridSpan w:val="8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задолженности для направления</w:t>
            </w:r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91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ля направления документов для</w:t>
            </w:r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91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готовится исковое заявление в суд</w:t>
            </w:r>
          </w:p>
        </w:tc>
        <w:tc>
          <w:tcPr>
            <w:tcW w:w="2651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58" w:type="dxa"/>
            <w:gridSpan w:val="4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91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нвентаризация просроченной дебиторской</w:t>
            </w: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00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2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10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полнительного производства</w:t>
            </w:r>
          </w:p>
        </w:tc>
        <w:tc>
          <w:tcPr>
            <w:tcW w:w="3458" w:type="dxa"/>
            <w:gridSpan w:val="4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0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85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vMerge w:val="restart"/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тензии</w:t>
            </w:r>
          </w:p>
        </w:tc>
        <w:tc>
          <w:tcPr>
            <w:tcW w:w="935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72" w:type="dxa"/>
            <w:gridSpan w:val="2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85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дготовки иска</w:t>
            </w:r>
          </w:p>
        </w:tc>
        <w:tc>
          <w:tcPr>
            <w:tcW w:w="395" w:type="dxa"/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1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651" w:type="dxa"/>
            <w:gridSpan w:val="3"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58" w:type="dxa"/>
            <w:gridSpan w:val="4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C10986">
            <w:pPr>
              <w:spacing w:after="0" w:line="85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задолженности (ПДЗ)</w:t>
            </w:r>
          </w:p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tcBorders>
              <w:lef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85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09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vMerge/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5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72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1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8" w:type="dxa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458" w:type="dxa"/>
            <w:gridSpan w:val="4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09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0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4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71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</w:t>
            </w:r>
          </w:p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E4200C">
            <w:pPr>
              <w:spacing w:after="0" w:line="91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ПА</w:t>
            </w:r>
          </w:p>
        </w:tc>
        <w:tc>
          <w:tcPr>
            <w:tcW w:w="95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673DE9">
            <w:pPr>
              <w:spacing w:after="0" w:line="148" w:lineRule="atLeast"/>
              <w:ind w:firstLine="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673DE9">
            <w:pPr>
              <w:spacing w:after="0" w:line="117" w:lineRule="atLeast"/>
              <w:ind w:firstLine="4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</w:p>
          <w:p w:rsidR="00C10986" w:rsidRPr="00A00D6C" w:rsidRDefault="00C10986" w:rsidP="00673DE9">
            <w:pPr>
              <w:spacing w:after="0" w:line="114" w:lineRule="atLeast"/>
              <w:ind w:firstLine="4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личия</w:t>
            </w:r>
          </w:p>
          <w:p w:rsidR="00C10986" w:rsidRPr="00A00D6C" w:rsidRDefault="00C10986" w:rsidP="00673DE9">
            <w:pPr>
              <w:spacing w:after="0" w:line="114" w:lineRule="atLeast"/>
              <w:ind w:firstLine="4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снований</w:t>
            </w:r>
          </w:p>
          <w:p w:rsidR="00C10986" w:rsidRPr="00A00D6C" w:rsidRDefault="00C10986" w:rsidP="00673DE9">
            <w:pPr>
              <w:spacing w:after="0" w:line="94" w:lineRule="atLeast"/>
              <w:ind w:firstLine="4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  <w:p w:rsidR="00C10986" w:rsidRPr="00A00D6C" w:rsidRDefault="00C10986" w:rsidP="00673DE9">
            <w:pPr>
              <w:spacing w:after="0" w:line="91" w:lineRule="atLeast"/>
              <w:ind w:firstLine="4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ия</w:t>
            </w:r>
          </w:p>
          <w:p w:rsidR="00C10986" w:rsidRPr="00A00D6C" w:rsidRDefault="00C10986" w:rsidP="00673DE9">
            <w:pPr>
              <w:spacing w:after="0" w:line="91" w:lineRule="atLeast"/>
              <w:ind w:firstLine="4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тензии</w:t>
            </w: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14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673DE9">
            <w:pPr>
              <w:spacing w:after="0" w:line="114" w:lineRule="atLeast"/>
              <w:ind w:firstLine="13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673DE9">
            <w:pPr>
              <w:spacing w:after="0" w:line="117" w:lineRule="atLeast"/>
              <w:ind w:firstLine="13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тензий,</w:t>
            </w:r>
          </w:p>
          <w:p w:rsidR="00C10986" w:rsidRPr="00A00D6C" w:rsidRDefault="00C10986" w:rsidP="00673DE9">
            <w:pPr>
              <w:spacing w:after="0" w:line="114" w:lineRule="atLeast"/>
              <w:ind w:firstLine="13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ных в</w:t>
            </w:r>
          </w:p>
          <w:p w:rsidR="00C10986" w:rsidRPr="00A00D6C" w:rsidRDefault="00C10986" w:rsidP="00673DE9">
            <w:pPr>
              <w:spacing w:after="0" w:line="94" w:lineRule="atLeast"/>
              <w:ind w:firstLine="13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еделах</w:t>
            </w:r>
          </w:p>
          <w:p w:rsidR="00C10986" w:rsidRPr="00A00D6C" w:rsidRDefault="00C10986" w:rsidP="00673DE9">
            <w:pPr>
              <w:spacing w:after="0" w:line="91" w:lineRule="atLeast"/>
              <w:ind w:firstLine="13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установленного срока</w:t>
            </w:r>
          </w:p>
        </w:tc>
        <w:tc>
          <w:tcPr>
            <w:tcW w:w="395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4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2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17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71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</w:t>
            </w:r>
          </w:p>
          <w:p w:rsidR="00C10986" w:rsidRPr="00A00D6C" w:rsidRDefault="00C10986" w:rsidP="00E4200C">
            <w:pPr>
              <w:spacing w:after="0" w:line="91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ПА</w:t>
            </w:r>
          </w:p>
          <w:p w:rsidR="00C10986" w:rsidRPr="00A00D6C" w:rsidRDefault="00C10986" w:rsidP="009326A2">
            <w:pPr>
              <w:spacing w:after="0" w:line="9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673DE9">
            <w:pPr>
              <w:spacing w:after="0" w:line="148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673DE9">
            <w:pPr>
              <w:spacing w:after="0" w:line="71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</w:p>
          <w:p w:rsidR="00C10986" w:rsidRPr="00A00D6C" w:rsidRDefault="00C10986" w:rsidP="00673DE9">
            <w:pPr>
              <w:spacing w:after="0" w:line="68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личия</w:t>
            </w:r>
          </w:p>
          <w:p w:rsidR="00C10986" w:rsidRPr="00A00D6C" w:rsidRDefault="00C10986" w:rsidP="00673DE9">
            <w:pPr>
              <w:spacing w:after="0" w:line="68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снований</w:t>
            </w:r>
          </w:p>
          <w:p w:rsidR="00C10986" w:rsidRPr="00A00D6C" w:rsidRDefault="00C10986" w:rsidP="00673DE9">
            <w:pPr>
              <w:spacing w:after="0" w:line="71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  <w:p w:rsidR="00C10986" w:rsidRPr="00A00D6C" w:rsidRDefault="00C10986" w:rsidP="00673DE9">
            <w:pPr>
              <w:spacing w:after="0" w:line="91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ия</w:t>
            </w:r>
          </w:p>
          <w:p w:rsidR="00C10986" w:rsidRPr="00A00D6C" w:rsidRDefault="00C10986" w:rsidP="00673DE9">
            <w:pPr>
              <w:spacing w:after="0" w:line="91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  <w:p w:rsidR="00C10986" w:rsidRPr="00A00D6C" w:rsidRDefault="00C10986" w:rsidP="00673DE9">
            <w:pPr>
              <w:spacing w:after="0" w:line="94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  <w:p w:rsidR="00C10986" w:rsidRPr="00A00D6C" w:rsidRDefault="00C10986" w:rsidP="00673DE9">
            <w:pPr>
              <w:spacing w:after="0" w:line="91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дготовки</w:t>
            </w:r>
          </w:p>
          <w:p w:rsidR="00C10986" w:rsidRPr="00A00D6C" w:rsidRDefault="00C10986" w:rsidP="00673DE9">
            <w:pPr>
              <w:spacing w:after="0" w:line="91" w:lineRule="atLeast"/>
              <w:ind w:firstLine="10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ка</w:t>
            </w:r>
          </w:p>
        </w:tc>
        <w:tc>
          <w:tcPr>
            <w:tcW w:w="111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673DE9">
            <w:pPr>
              <w:spacing w:after="0" w:line="148" w:lineRule="atLeast"/>
              <w:ind w:firstLine="1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673DE9">
            <w:pPr>
              <w:spacing w:after="0" w:line="68" w:lineRule="atLeast"/>
              <w:ind w:firstLine="140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материалов,</w:t>
            </w:r>
          </w:p>
          <w:p w:rsidR="00C10986" w:rsidRPr="00A00D6C" w:rsidRDefault="00C10986" w:rsidP="00673DE9">
            <w:pPr>
              <w:spacing w:after="0" w:line="68" w:lineRule="atLeast"/>
              <w:ind w:firstLine="140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ных</w:t>
            </w:r>
          </w:p>
          <w:p w:rsidR="00C10986" w:rsidRPr="00A00D6C" w:rsidRDefault="00C10986" w:rsidP="00673DE9">
            <w:pPr>
              <w:spacing w:after="0" w:line="71" w:lineRule="atLeast"/>
              <w:ind w:firstLine="140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  <w:p w:rsidR="00C10986" w:rsidRPr="00A00D6C" w:rsidRDefault="00C10986" w:rsidP="00673DE9">
            <w:pPr>
              <w:spacing w:after="0" w:line="91" w:lineRule="atLeast"/>
              <w:ind w:firstLine="140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  <w:p w:rsidR="00C10986" w:rsidRPr="00A00D6C" w:rsidRDefault="00C10986" w:rsidP="00673DE9">
            <w:pPr>
              <w:spacing w:after="0" w:line="91" w:lineRule="atLeast"/>
              <w:ind w:firstLine="140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  <w:p w:rsidR="00C10986" w:rsidRPr="00A00D6C" w:rsidRDefault="00C10986" w:rsidP="00673DE9">
            <w:pPr>
              <w:spacing w:after="0" w:line="94" w:lineRule="atLeast"/>
              <w:ind w:firstLine="140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дготовки</w:t>
            </w:r>
          </w:p>
          <w:p w:rsidR="00C10986" w:rsidRPr="00A00D6C" w:rsidRDefault="00C10986" w:rsidP="00673DE9">
            <w:pPr>
              <w:spacing w:after="0" w:line="91" w:lineRule="atLeast"/>
              <w:ind w:firstLine="140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ка</w:t>
            </w:r>
          </w:p>
        </w:tc>
        <w:tc>
          <w:tcPr>
            <w:tcW w:w="395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E4200C">
            <w:pPr>
              <w:spacing w:after="0" w:line="148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ПА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673DE9">
            <w:pPr>
              <w:spacing w:after="0" w:line="148" w:lineRule="atLeast"/>
              <w:ind w:firstLine="1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673DE9">
            <w:pPr>
              <w:spacing w:after="0" w:line="68" w:lineRule="atLeast"/>
              <w:ind w:firstLine="13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</w:p>
          <w:p w:rsidR="00C10986" w:rsidRPr="00A00D6C" w:rsidRDefault="00C10986" w:rsidP="00673DE9">
            <w:pPr>
              <w:spacing w:after="0" w:line="68" w:lineRule="atLeast"/>
              <w:ind w:firstLine="13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личия</w:t>
            </w:r>
          </w:p>
          <w:p w:rsidR="00C10986" w:rsidRPr="00A00D6C" w:rsidRDefault="00C10986" w:rsidP="00673DE9">
            <w:pPr>
              <w:spacing w:after="0" w:line="71" w:lineRule="atLeast"/>
              <w:ind w:firstLine="13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снований для</w:t>
            </w:r>
          </w:p>
          <w:p w:rsidR="00C10986" w:rsidRPr="00A00D6C" w:rsidRDefault="00C10986" w:rsidP="00673DE9">
            <w:pPr>
              <w:spacing w:after="0" w:line="91" w:lineRule="atLeast"/>
              <w:ind w:firstLine="13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ия</w:t>
            </w:r>
          </w:p>
          <w:p w:rsidR="00C10986" w:rsidRPr="00A00D6C" w:rsidRDefault="00C10986" w:rsidP="00673DE9">
            <w:pPr>
              <w:spacing w:after="0" w:line="91" w:lineRule="atLeast"/>
              <w:ind w:firstLine="13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кового</w:t>
            </w:r>
          </w:p>
          <w:p w:rsidR="00C10986" w:rsidRPr="00A00D6C" w:rsidRDefault="00C10986" w:rsidP="00673DE9">
            <w:pPr>
              <w:spacing w:after="0" w:line="94" w:lineRule="atLeast"/>
              <w:ind w:firstLine="13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заявления в</w:t>
            </w:r>
          </w:p>
          <w:p w:rsidR="00C10986" w:rsidRPr="00A00D6C" w:rsidRDefault="00C10986" w:rsidP="00673DE9">
            <w:pPr>
              <w:spacing w:after="0" w:line="91" w:lineRule="atLeast"/>
              <w:ind w:firstLine="134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суд</w:t>
            </w:r>
          </w:p>
        </w:tc>
        <w:tc>
          <w:tcPr>
            <w:tcW w:w="111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517EC9">
            <w:pPr>
              <w:spacing w:after="0" w:line="117" w:lineRule="atLeast"/>
              <w:ind w:firstLine="83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517EC9">
            <w:pPr>
              <w:spacing w:after="0" w:line="114" w:lineRule="atLeast"/>
              <w:ind w:firstLine="83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ковых</w:t>
            </w:r>
          </w:p>
          <w:p w:rsidR="00C10986" w:rsidRPr="00A00D6C" w:rsidRDefault="00C10986" w:rsidP="00517EC9">
            <w:pPr>
              <w:spacing w:after="0" w:line="114" w:lineRule="atLeast"/>
              <w:ind w:firstLine="83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заявлений,</w:t>
            </w:r>
          </w:p>
          <w:p w:rsidR="00C10986" w:rsidRPr="00A00D6C" w:rsidRDefault="00C10986" w:rsidP="00517EC9">
            <w:pPr>
              <w:spacing w:after="0" w:line="94" w:lineRule="atLeast"/>
              <w:ind w:firstLine="83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ных</w:t>
            </w:r>
          </w:p>
          <w:p w:rsidR="00C10986" w:rsidRPr="00A00D6C" w:rsidRDefault="00C10986" w:rsidP="00517EC9">
            <w:pPr>
              <w:spacing w:after="0" w:line="91" w:lineRule="atLeast"/>
              <w:ind w:firstLine="83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в суд</w:t>
            </w:r>
          </w:p>
          <w:p w:rsidR="00C10986" w:rsidRPr="00A00D6C" w:rsidRDefault="00C10986" w:rsidP="00517EC9">
            <w:pPr>
              <w:spacing w:after="0" w:line="91" w:lineRule="atLeast"/>
              <w:ind w:firstLine="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E4200C">
            <w:pPr>
              <w:spacing w:after="0" w:line="148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ПА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517EC9">
            <w:pPr>
              <w:spacing w:after="0" w:line="71" w:lineRule="atLeast"/>
              <w:ind w:firstLine="12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517EC9">
            <w:pPr>
              <w:spacing w:after="0" w:line="68" w:lineRule="atLeast"/>
              <w:ind w:firstLine="12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полнительных</w:t>
            </w:r>
          </w:p>
          <w:p w:rsidR="00C10986" w:rsidRPr="00A00D6C" w:rsidRDefault="00C10986" w:rsidP="00517EC9">
            <w:pPr>
              <w:spacing w:after="0" w:line="71" w:lineRule="atLeast"/>
              <w:ind w:firstLine="12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  <w:p w:rsidR="00C10986" w:rsidRPr="00A00D6C" w:rsidRDefault="00C10986" w:rsidP="00517EC9">
            <w:pPr>
              <w:spacing w:after="0" w:line="91" w:lineRule="atLeast"/>
              <w:ind w:firstLine="12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длежащих</w:t>
            </w:r>
          </w:p>
          <w:p w:rsidR="00C10986" w:rsidRPr="00A00D6C" w:rsidRDefault="00C10986" w:rsidP="00517EC9">
            <w:pPr>
              <w:spacing w:after="0" w:line="91" w:lineRule="atLeast"/>
              <w:ind w:firstLine="12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ию в</w:t>
            </w:r>
          </w:p>
          <w:p w:rsidR="00C10986" w:rsidRPr="00A00D6C" w:rsidRDefault="00C10986" w:rsidP="00517EC9">
            <w:pPr>
              <w:spacing w:after="0" w:line="94" w:lineRule="atLeast"/>
              <w:ind w:firstLine="12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дразделение</w:t>
            </w:r>
          </w:p>
          <w:p w:rsidR="00C10986" w:rsidRPr="00A00D6C" w:rsidRDefault="00C10986" w:rsidP="00517EC9">
            <w:pPr>
              <w:spacing w:after="0" w:line="91" w:lineRule="atLeast"/>
              <w:ind w:firstLine="129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ССП</w:t>
            </w:r>
          </w:p>
        </w:tc>
        <w:tc>
          <w:tcPr>
            <w:tcW w:w="114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517EC9">
            <w:pPr>
              <w:spacing w:after="0" w:line="148" w:lineRule="atLeast"/>
              <w:ind w:firstLine="15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517EC9">
            <w:pPr>
              <w:spacing w:after="0" w:line="114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сполнительных</w:t>
            </w:r>
          </w:p>
          <w:p w:rsidR="00C10986" w:rsidRPr="00A00D6C" w:rsidRDefault="00C10986" w:rsidP="00517EC9">
            <w:pPr>
              <w:spacing w:after="0" w:line="114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  <w:p w:rsidR="00C10986" w:rsidRPr="00A00D6C" w:rsidRDefault="00C10986" w:rsidP="00517EC9">
            <w:pPr>
              <w:spacing w:after="0" w:line="114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фактически</w:t>
            </w:r>
          </w:p>
          <w:p w:rsidR="00C10986" w:rsidRPr="00A00D6C" w:rsidRDefault="00C10986" w:rsidP="00517EC9">
            <w:pPr>
              <w:spacing w:after="0" w:line="94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аправленные</w:t>
            </w:r>
          </w:p>
          <w:p w:rsidR="00C10986" w:rsidRPr="00A00D6C" w:rsidRDefault="00C10986" w:rsidP="00517EC9">
            <w:pPr>
              <w:spacing w:after="0" w:line="91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:rsidR="00C10986" w:rsidRPr="00A00D6C" w:rsidRDefault="00C10986" w:rsidP="00517EC9">
            <w:pPr>
              <w:spacing w:after="0" w:line="91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дразделение</w:t>
            </w:r>
          </w:p>
          <w:p w:rsidR="00C10986" w:rsidRPr="00A00D6C" w:rsidRDefault="00C10986" w:rsidP="00517EC9">
            <w:pPr>
              <w:spacing w:after="0" w:line="94" w:lineRule="atLeast"/>
              <w:ind w:firstLine="155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ССП</w:t>
            </w:r>
          </w:p>
        </w:tc>
        <w:tc>
          <w:tcPr>
            <w:tcW w:w="1133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517EC9">
            <w:pPr>
              <w:spacing w:after="0" w:line="114" w:lineRule="atLeast"/>
              <w:ind w:firstLine="14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  <w:p w:rsidR="00C10986" w:rsidRPr="00A00D6C" w:rsidRDefault="00C10986" w:rsidP="00517EC9">
            <w:pPr>
              <w:spacing w:after="0" w:line="114" w:lineRule="atLeast"/>
              <w:ind w:firstLine="14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оведения по</w:t>
            </w:r>
          </w:p>
          <w:p w:rsidR="00C10986" w:rsidRPr="00A00D6C" w:rsidRDefault="00C10986" w:rsidP="00517EC9">
            <w:pPr>
              <w:spacing w:after="0" w:line="94" w:lineRule="atLeast"/>
              <w:ind w:firstLine="141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НПА</w:t>
            </w:r>
          </w:p>
          <w:p w:rsidR="00C10986" w:rsidRPr="00A00D6C" w:rsidRDefault="00C10986" w:rsidP="00517EC9">
            <w:pPr>
              <w:spacing w:after="0" w:line="91" w:lineRule="atLeast"/>
              <w:ind w:firstLine="14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517EC9">
            <w:pPr>
              <w:spacing w:after="0" w:line="94" w:lineRule="atLeast"/>
              <w:ind w:firstLine="14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517EC9">
            <w:pPr>
              <w:spacing w:after="0" w:line="148" w:lineRule="atLeast"/>
              <w:ind w:firstLine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517EC9">
            <w:pPr>
              <w:spacing w:after="0" w:line="114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нвентаризаций,</w:t>
            </w:r>
          </w:p>
          <w:p w:rsidR="00C10986" w:rsidRPr="00A00D6C" w:rsidRDefault="00C10986" w:rsidP="00517EC9">
            <w:pPr>
              <w:spacing w:after="0" w:line="114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одлежащих</w:t>
            </w:r>
          </w:p>
          <w:p w:rsidR="00C10986" w:rsidRPr="00A00D6C" w:rsidRDefault="00C10986" w:rsidP="00517EC9">
            <w:pPr>
              <w:spacing w:after="0" w:line="94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обязательному</w:t>
            </w:r>
          </w:p>
          <w:p w:rsidR="00C10986" w:rsidRPr="00A00D6C" w:rsidRDefault="00C10986" w:rsidP="00517EC9">
            <w:pPr>
              <w:spacing w:after="0" w:line="91" w:lineRule="atLeast"/>
              <w:ind w:firstLine="14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оведению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4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517EC9">
            <w:pPr>
              <w:spacing w:after="0" w:line="148" w:lineRule="atLeast"/>
              <w:ind w:firstLine="11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количество</w:t>
            </w:r>
          </w:p>
          <w:p w:rsidR="00C10986" w:rsidRPr="00A00D6C" w:rsidRDefault="00C10986" w:rsidP="00517EC9">
            <w:pPr>
              <w:spacing w:after="0" w:line="114" w:lineRule="atLeast"/>
              <w:ind w:firstLine="11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фактически</w:t>
            </w:r>
          </w:p>
          <w:p w:rsidR="00C10986" w:rsidRPr="00A00D6C" w:rsidRDefault="00C10986" w:rsidP="00517EC9">
            <w:pPr>
              <w:spacing w:after="0" w:line="114" w:lineRule="atLeast"/>
              <w:ind w:firstLine="11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проведенных</w:t>
            </w:r>
          </w:p>
          <w:p w:rsidR="00C10986" w:rsidRPr="00A00D6C" w:rsidRDefault="00C10986" w:rsidP="00517EC9">
            <w:pPr>
              <w:spacing w:after="0" w:line="94" w:lineRule="atLeast"/>
              <w:ind w:firstLine="112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инвентаризаций ПДЗ</w:t>
            </w:r>
          </w:p>
          <w:p w:rsidR="00C10986" w:rsidRPr="00A00D6C" w:rsidRDefault="00C10986" w:rsidP="00517EC9">
            <w:pPr>
              <w:spacing w:after="0" w:line="91" w:lineRule="atLeast"/>
              <w:ind w:firstLine="11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4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20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12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2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2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7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1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6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17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117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7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7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6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6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1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7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7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11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1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9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C10986">
        <w:trPr>
          <w:trHeight w:val="9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4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10986" w:rsidRPr="00A00D6C" w:rsidTr="00E4200C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tcBorders>
              <w:bottom w:val="single" w:sz="4" w:space="0" w:color="auto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tcBorders>
              <w:bottom w:val="single" w:sz="4" w:space="0" w:color="auto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1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4200C" w:rsidRPr="00A00D6C" w:rsidTr="00E4200C">
        <w:trPr>
          <w:trHeight w:val="92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9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92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517EC9" w:rsidRPr="00A00D6C" w:rsidTr="00517EC9">
        <w:trPr>
          <w:trHeight w:val="80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A00D6C" w:rsidRDefault="00C10986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0D6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517EC9" w:rsidRPr="00A00D6C" w:rsidTr="00517EC9">
        <w:trPr>
          <w:trHeight w:val="80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17EC9" w:rsidRPr="00A00D6C" w:rsidTr="00E4200C">
        <w:trPr>
          <w:trHeight w:val="80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" w:type="dxa"/>
            <w:vAlign w:val="bottom"/>
          </w:tcPr>
          <w:p w:rsidR="00517EC9" w:rsidRPr="00A00D6C" w:rsidRDefault="00517EC9" w:rsidP="009326A2">
            <w:pPr>
              <w:spacing w:after="0" w:line="108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структурного подразделения администрации Щербаковского сельсовета Барабинского района Новосибирской области, осуществляющего полномочия главного администратора доходов бюджета Щербаковского сельсовета Барабинского района Новосибирской области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26A2" w:rsidRPr="00A00D6C" w:rsidRDefault="009326A2" w:rsidP="00932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 _____________________тел.____________</w:t>
      </w:r>
    </w:p>
    <w:bookmarkEnd w:id="0"/>
    <w:p w:rsidR="00E27DB6" w:rsidRPr="00A00D6C" w:rsidRDefault="00E27DB6">
      <w:pPr>
        <w:rPr>
          <w:rFonts w:ascii="Arial" w:hAnsi="Arial" w:cs="Arial"/>
          <w:sz w:val="24"/>
          <w:szCs w:val="24"/>
        </w:rPr>
      </w:pPr>
    </w:p>
    <w:sectPr w:rsidR="00E27DB6" w:rsidRPr="00A00D6C" w:rsidSect="009326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6A2"/>
    <w:rsid w:val="001744E5"/>
    <w:rsid w:val="0021480E"/>
    <w:rsid w:val="003161B8"/>
    <w:rsid w:val="00387737"/>
    <w:rsid w:val="00517EC9"/>
    <w:rsid w:val="005C0FE9"/>
    <w:rsid w:val="00673DE9"/>
    <w:rsid w:val="00780BD2"/>
    <w:rsid w:val="009326A2"/>
    <w:rsid w:val="00A00D6C"/>
    <w:rsid w:val="00C10986"/>
    <w:rsid w:val="00C30957"/>
    <w:rsid w:val="00D35CD5"/>
    <w:rsid w:val="00D50776"/>
    <w:rsid w:val="00E27DB6"/>
    <w:rsid w:val="00E374FC"/>
    <w:rsid w:val="00E4200C"/>
    <w:rsid w:val="00F8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27DF"/>
  <w15:docId w15:val="{6CB4D7B6-165A-431B-BC3E-C581C6E1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99249E7B-F9C8-4D12-B906-BB583B820A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ACCE-6F9C-438F-9516-9AD4A86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3-09-15T06:51:00Z</cp:lastPrinted>
  <dcterms:created xsi:type="dcterms:W3CDTF">2023-06-09T04:02:00Z</dcterms:created>
  <dcterms:modified xsi:type="dcterms:W3CDTF">2023-10-06T02:10:00Z</dcterms:modified>
</cp:coreProperties>
</file>